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69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historically, boys participate in interscholastic athletics at a higher rate than girls, and a noticeable disparity continues between the athletic participation rates of students who are girls and students who are boys in University Interscholastic League member schools;</w:t>
      </w:r>
    </w:p>
    <w:p w:rsidR="003F3435" w:rsidRDefault="0032493E">
      <w:pPr>
        <w:spacing w:line="480" w:lineRule="auto"/>
        <w:ind w:firstLine="1440"/>
        <w:jc w:val="both"/>
      </w:pPr>
      <w:r>
        <w:t xml:space="preserve">(2)</w:t>
      </w:r>
      <w:r xml:space="preserve">
        <w:t> </w:t>
      </w:r>
      <w:r xml:space="preserve">
        <w:t> </w:t>
      </w:r>
      <w:r>
        <w:t xml:space="preserve">courts have recognized a legitimate and important governmental interest in redressing past discrimination against girls in athletics on the basis of sex and promoting equality of athletic opportunity between the sexes under Title IX of the Education Amendments of 1972 (20 U.S.C. Section 1681 et seq.), a federal civil rights statute; and</w:t>
      </w:r>
    </w:p>
    <w:p w:rsidR="003F3435" w:rsidRDefault="0032493E">
      <w:pPr>
        <w:spacing w:line="480" w:lineRule="auto"/>
        <w:ind w:firstLine="1440"/>
        <w:jc w:val="both"/>
      </w:pPr>
      <w:r>
        <w:t xml:space="preserve">(3)</w:t>
      </w:r>
      <w:r xml:space="preserve">
        <w:t> </w:t>
      </w:r>
      <w:r xml:space="preserve">
        <w:t> </w:t>
      </w:r>
      <w:r>
        <w:t xml:space="preserve">courts have recognized that classification by sex is the only feasible classification to promote the governmental interest of providing for interscholastic athletic opportunities for gir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further the governmental interest of ensuring that sufficient interscholastic athletic opportunities remain available for girls to remedy past discrimination on the basis of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ny interscholastic athletic competition sponsored or authorized by a school district or open-enrollment charter school that occur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